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6A885C" w14:textId="25B3DF92" w:rsidR="00F94A00" w:rsidRPr="008365B1" w:rsidRDefault="008D6CE5" w:rsidP="00A9597E">
      <w:pPr>
        <w:jc w:val="both"/>
        <w:rPr>
          <w:rFonts w:ascii="Arial" w:hAnsi="Arial" w:cs="Arial"/>
          <w:b/>
          <w:color w:val="222222"/>
          <w:sz w:val="44"/>
          <w:szCs w:val="38"/>
        </w:rPr>
      </w:pPr>
      <w:bookmarkStart w:id="0" w:name="_Hlk30587436"/>
      <w:r>
        <w:rPr>
          <w:rFonts w:ascii="Arial" w:hAnsi="Arial" w:cs="Arial"/>
          <w:b/>
          <w:color w:val="222222"/>
          <w:sz w:val="6"/>
          <w:szCs w:val="38"/>
        </w:rPr>
        <w:t xml:space="preserve">                                                                                                      </w:t>
      </w:r>
      <w:r w:rsidR="00F94A00" w:rsidRPr="008365B1">
        <w:rPr>
          <w:rFonts w:ascii="Arial" w:hAnsi="Arial" w:cs="Arial"/>
          <w:b/>
          <w:color w:val="222222"/>
          <w:sz w:val="44"/>
          <w:szCs w:val="38"/>
        </w:rPr>
        <w:t>Tecnológico Nacional de México</w:t>
      </w:r>
    </w:p>
    <w:p w14:paraId="04FDFAC8" w14:textId="77777777" w:rsidR="00F94A00" w:rsidRDefault="00F94A00" w:rsidP="00F94A00">
      <w:pPr>
        <w:jc w:val="center"/>
        <w:rPr>
          <w:rFonts w:ascii="Arial" w:hAnsi="Arial" w:cs="Arial"/>
          <w:b/>
          <w:color w:val="222222"/>
          <w:sz w:val="44"/>
          <w:szCs w:val="38"/>
        </w:rPr>
      </w:pPr>
      <w:r w:rsidRPr="008365B1">
        <w:rPr>
          <w:rFonts w:ascii="Arial" w:hAnsi="Arial" w:cs="Arial"/>
          <w:b/>
          <w:color w:val="222222"/>
          <w:sz w:val="44"/>
          <w:szCs w:val="38"/>
        </w:rPr>
        <w:t>Campus Felipe Carrillo Puerto</w:t>
      </w:r>
    </w:p>
    <w:p w14:paraId="57440D5A" w14:textId="64E4069E" w:rsidR="008D6CE5" w:rsidRDefault="004B540C" w:rsidP="00F94A00">
      <w:pPr>
        <w:jc w:val="center"/>
        <w:rPr>
          <w:rFonts w:ascii="Arial" w:hAnsi="Arial" w:cs="Arial"/>
          <w:b/>
          <w:color w:val="222222"/>
          <w:sz w:val="44"/>
          <w:szCs w:val="38"/>
        </w:rPr>
      </w:pPr>
      <w:r>
        <w:rPr>
          <w:rFonts w:ascii="Arial" w:hAnsi="Arial" w:cs="Arial"/>
          <w:b/>
          <w:color w:val="222222"/>
          <w:sz w:val="44"/>
          <w:szCs w:val="38"/>
        </w:rPr>
        <w:t>Unidad Académica Chunhuhub</w:t>
      </w:r>
    </w:p>
    <w:p w14:paraId="32CFB1C8" w14:textId="77777777" w:rsidR="004B540C" w:rsidRPr="008365B1" w:rsidRDefault="004B540C" w:rsidP="00F94A00">
      <w:pPr>
        <w:jc w:val="center"/>
        <w:rPr>
          <w:rFonts w:ascii="Arial" w:hAnsi="Arial" w:cs="Arial"/>
          <w:b/>
          <w:color w:val="222222"/>
          <w:sz w:val="44"/>
          <w:szCs w:val="38"/>
        </w:rPr>
      </w:pPr>
    </w:p>
    <w:p w14:paraId="02FDC135" w14:textId="601C1CD5" w:rsidR="00F94A00" w:rsidRPr="008365B1" w:rsidRDefault="00F94A00" w:rsidP="00F94A00">
      <w:pPr>
        <w:jc w:val="center"/>
        <w:rPr>
          <w:rFonts w:ascii="Arial" w:hAnsi="Arial" w:cs="Arial"/>
          <w:b/>
          <w:color w:val="222222"/>
          <w:sz w:val="36"/>
          <w:szCs w:val="36"/>
        </w:rPr>
      </w:pPr>
      <w:r w:rsidRPr="008365B1">
        <w:rPr>
          <w:rFonts w:ascii="Arial" w:hAnsi="Arial" w:cs="Arial"/>
          <w:b/>
          <w:color w:val="222222"/>
          <w:sz w:val="36"/>
          <w:szCs w:val="36"/>
        </w:rPr>
        <w:t xml:space="preserve">Ingeniería en </w:t>
      </w:r>
      <w:r w:rsidR="008D6CE5">
        <w:rPr>
          <w:rFonts w:ascii="Arial" w:hAnsi="Arial" w:cs="Arial"/>
          <w:b/>
          <w:color w:val="222222"/>
          <w:sz w:val="36"/>
          <w:szCs w:val="36"/>
        </w:rPr>
        <w:t xml:space="preserve">Sistemas Computacionales </w:t>
      </w:r>
    </w:p>
    <w:p w14:paraId="54B00EE8" w14:textId="77777777" w:rsidR="008365B1" w:rsidRDefault="008365B1" w:rsidP="00F94A00">
      <w:pPr>
        <w:jc w:val="center"/>
        <w:rPr>
          <w:rFonts w:ascii="Arial" w:hAnsi="Arial" w:cs="Arial"/>
          <w:b/>
          <w:color w:val="222222"/>
          <w:sz w:val="36"/>
          <w:szCs w:val="36"/>
        </w:rPr>
      </w:pPr>
    </w:p>
    <w:p w14:paraId="0AFEBA1C" w14:textId="77777777" w:rsidR="008365B1" w:rsidRDefault="008365B1" w:rsidP="00F94A00">
      <w:pPr>
        <w:jc w:val="center"/>
        <w:rPr>
          <w:rFonts w:ascii="Arial" w:hAnsi="Arial" w:cs="Arial"/>
          <w:b/>
          <w:color w:val="222222"/>
          <w:sz w:val="36"/>
          <w:szCs w:val="36"/>
        </w:rPr>
      </w:pPr>
    </w:p>
    <w:p w14:paraId="7B484E0E" w14:textId="2A8E4644" w:rsidR="008365B1" w:rsidRDefault="006A231A" w:rsidP="006A231A">
      <w:pPr>
        <w:jc w:val="center"/>
        <w:rPr>
          <w:rFonts w:ascii="Arial" w:hAnsi="Arial" w:cs="Arial"/>
          <w:b/>
          <w:color w:val="222222"/>
          <w:sz w:val="28"/>
          <w:szCs w:val="36"/>
        </w:rPr>
      </w:pPr>
      <w:r>
        <w:rPr>
          <w:rFonts w:ascii="Arial" w:hAnsi="Arial" w:cs="Arial"/>
          <w:b/>
          <w:color w:val="222222"/>
          <w:sz w:val="28"/>
          <w:szCs w:val="36"/>
        </w:rPr>
        <w:t>SEMESTRE MARZO – JULIO 2021</w:t>
      </w:r>
    </w:p>
    <w:p w14:paraId="69D39E56" w14:textId="77777777" w:rsidR="008D6CE5" w:rsidRPr="006A231A" w:rsidRDefault="008D6CE5" w:rsidP="006A231A">
      <w:pPr>
        <w:jc w:val="center"/>
        <w:rPr>
          <w:rFonts w:ascii="Arial" w:hAnsi="Arial" w:cs="Arial"/>
          <w:b/>
          <w:color w:val="222222"/>
          <w:sz w:val="28"/>
          <w:szCs w:val="36"/>
        </w:rPr>
      </w:pPr>
    </w:p>
    <w:p w14:paraId="1FE76447" w14:textId="77777777" w:rsidR="008365B1" w:rsidRDefault="008365B1" w:rsidP="00F94A00">
      <w:pPr>
        <w:jc w:val="center"/>
        <w:rPr>
          <w:rFonts w:ascii="Arial" w:hAnsi="Arial" w:cs="Arial"/>
          <w:b/>
          <w:color w:val="222222"/>
          <w:sz w:val="36"/>
          <w:szCs w:val="36"/>
        </w:rPr>
      </w:pPr>
    </w:p>
    <w:p w14:paraId="448AB15B" w14:textId="7E143866" w:rsidR="004B540C" w:rsidRDefault="00447C32" w:rsidP="00F94A00">
      <w:pPr>
        <w:jc w:val="center"/>
        <w:rPr>
          <w:rFonts w:ascii="Arial" w:hAnsi="Arial" w:cs="Arial"/>
          <w:b/>
          <w:color w:val="222222"/>
          <w:sz w:val="32"/>
          <w:szCs w:val="32"/>
        </w:rPr>
      </w:pPr>
      <w:r>
        <w:rPr>
          <w:rFonts w:ascii="Arial" w:hAnsi="Arial" w:cs="Arial"/>
          <w:b/>
          <w:color w:val="222222"/>
          <w:sz w:val="32"/>
          <w:szCs w:val="32"/>
        </w:rPr>
        <w:t>TOPICOS AVANZADOS DE PROGRAMACIÒN</w:t>
      </w:r>
      <w:bookmarkStart w:id="1" w:name="_GoBack"/>
      <w:bookmarkEnd w:id="1"/>
    </w:p>
    <w:p w14:paraId="065A41B4" w14:textId="77777777" w:rsidR="00175679" w:rsidRDefault="00175679" w:rsidP="00F94A00">
      <w:pPr>
        <w:jc w:val="center"/>
        <w:rPr>
          <w:rFonts w:ascii="Arial" w:hAnsi="Arial" w:cs="Arial"/>
          <w:b/>
          <w:color w:val="222222"/>
          <w:sz w:val="32"/>
          <w:szCs w:val="32"/>
        </w:rPr>
      </w:pPr>
    </w:p>
    <w:p w14:paraId="621BBC02" w14:textId="77777777" w:rsidR="00A9597E" w:rsidRDefault="004B540C" w:rsidP="00F94A00">
      <w:pPr>
        <w:jc w:val="center"/>
        <w:rPr>
          <w:rFonts w:ascii="Arial" w:hAnsi="Arial" w:cs="Arial"/>
          <w:b/>
          <w:color w:val="222222"/>
          <w:sz w:val="32"/>
          <w:szCs w:val="32"/>
        </w:rPr>
      </w:pPr>
      <w:r>
        <w:rPr>
          <w:rFonts w:ascii="Arial" w:hAnsi="Arial" w:cs="Arial"/>
          <w:b/>
          <w:color w:val="222222"/>
          <w:sz w:val="32"/>
          <w:szCs w:val="32"/>
        </w:rPr>
        <w:t xml:space="preserve">TEMA 2 </w:t>
      </w:r>
    </w:p>
    <w:p w14:paraId="0BCBCD69" w14:textId="458A34E3" w:rsidR="008D6CE5" w:rsidRDefault="004B540C" w:rsidP="00F94A00">
      <w:pPr>
        <w:jc w:val="center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hAnsi="Arial" w:cs="Arial"/>
          <w:b/>
          <w:color w:val="222222"/>
          <w:sz w:val="32"/>
          <w:szCs w:val="32"/>
        </w:rPr>
        <w:t>Componentes y librerías.</w:t>
      </w:r>
    </w:p>
    <w:p w14:paraId="256D3694" w14:textId="77777777" w:rsidR="008D6CE5" w:rsidRDefault="008D6CE5" w:rsidP="00DD7821">
      <w:pPr>
        <w:jc w:val="center"/>
        <w:rPr>
          <w:rFonts w:ascii="Arial" w:hAnsi="Arial" w:cs="Arial"/>
          <w:b/>
          <w:color w:val="222222"/>
          <w:sz w:val="28"/>
          <w:szCs w:val="28"/>
        </w:rPr>
      </w:pPr>
    </w:p>
    <w:p w14:paraId="4C9EBF23" w14:textId="77777777" w:rsidR="004B540C" w:rsidRDefault="004B540C" w:rsidP="00DD7821">
      <w:pPr>
        <w:jc w:val="center"/>
        <w:rPr>
          <w:rFonts w:ascii="Arial" w:hAnsi="Arial" w:cs="Arial"/>
          <w:b/>
          <w:color w:val="222222"/>
          <w:sz w:val="28"/>
          <w:szCs w:val="28"/>
        </w:rPr>
      </w:pPr>
    </w:p>
    <w:p w14:paraId="42EA9D4E" w14:textId="62804CC4" w:rsidR="00671ECB" w:rsidRDefault="00A9597E" w:rsidP="00671ECB">
      <w:pPr>
        <w:tabs>
          <w:tab w:val="left" w:pos="6000"/>
        </w:tabs>
        <w:jc w:val="center"/>
        <w:rPr>
          <w:rFonts w:ascii="Arial" w:hAnsi="Arial" w:cs="Arial"/>
          <w:b/>
          <w:color w:val="222222"/>
          <w:sz w:val="28"/>
          <w:szCs w:val="28"/>
        </w:rPr>
      </w:pPr>
      <w:r w:rsidRPr="004B540C">
        <w:rPr>
          <w:rFonts w:ascii="Arial" w:hAnsi="Arial" w:cs="Arial"/>
          <w:b/>
          <w:color w:val="222222"/>
          <w:sz w:val="32"/>
          <w:szCs w:val="32"/>
        </w:rPr>
        <w:t>Trabajo:</w:t>
      </w:r>
      <w:r w:rsidRPr="004B540C">
        <w:rPr>
          <w:rFonts w:ascii="Arial" w:hAnsi="Arial" w:cs="Arial"/>
          <w:color w:val="222222"/>
          <w:sz w:val="28"/>
          <w:szCs w:val="28"/>
        </w:rPr>
        <w:t xml:space="preserve"> </w:t>
      </w:r>
      <w:r w:rsidR="006F4CD7">
        <w:rPr>
          <w:rFonts w:ascii="Arial" w:hAnsi="Arial" w:cs="Arial"/>
          <w:color w:val="222222"/>
          <w:sz w:val="28"/>
          <w:szCs w:val="28"/>
        </w:rPr>
        <w:t>Actividad 2.3 “</w:t>
      </w:r>
      <w:r w:rsidR="00175679">
        <w:rPr>
          <w:rFonts w:ascii="Arial" w:hAnsi="Arial" w:cs="Arial"/>
          <w:color w:val="222222"/>
          <w:sz w:val="28"/>
          <w:szCs w:val="28"/>
        </w:rPr>
        <w:t>Proyecto Fase 1</w:t>
      </w:r>
      <w:r w:rsidR="006F4CD7">
        <w:rPr>
          <w:rFonts w:ascii="Arial" w:hAnsi="Arial" w:cs="Arial"/>
          <w:color w:val="222222"/>
          <w:sz w:val="28"/>
          <w:szCs w:val="28"/>
        </w:rPr>
        <w:t>”.</w:t>
      </w:r>
    </w:p>
    <w:p w14:paraId="0D5C3516" w14:textId="77777777" w:rsidR="008D6CE5" w:rsidRPr="008365B1" w:rsidRDefault="008D6CE5" w:rsidP="008D6CE5">
      <w:pPr>
        <w:tabs>
          <w:tab w:val="left" w:pos="6000"/>
        </w:tabs>
        <w:rPr>
          <w:rFonts w:ascii="Arial" w:hAnsi="Arial" w:cs="Arial"/>
          <w:b/>
          <w:color w:val="222222"/>
          <w:sz w:val="28"/>
          <w:szCs w:val="28"/>
        </w:rPr>
      </w:pPr>
    </w:p>
    <w:p w14:paraId="61F06A4D" w14:textId="77777777" w:rsidR="00F94A00" w:rsidRPr="00AA047F" w:rsidRDefault="00F94A00" w:rsidP="00F94A00">
      <w:pPr>
        <w:jc w:val="center"/>
        <w:rPr>
          <w:rFonts w:ascii="Arial" w:hAnsi="Arial" w:cs="Arial"/>
          <w:b/>
          <w:color w:val="222222"/>
          <w:sz w:val="32"/>
          <w:szCs w:val="32"/>
        </w:rPr>
      </w:pPr>
      <w:r w:rsidRPr="00AA047F">
        <w:rPr>
          <w:rFonts w:ascii="Arial" w:hAnsi="Arial" w:cs="Arial"/>
          <w:b/>
          <w:color w:val="222222"/>
          <w:sz w:val="32"/>
          <w:szCs w:val="32"/>
        </w:rPr>
        <w:t>Profesor</w:t>
      </w:r>
    </w:p>
    <w:p w14:paraId="7AEBCC87" w14:textId="0877F387" w:rsidR="00DD7821" w:rsidRPr="008365B1" w:rsidRDefault="00A9597E" w:rsidP="00F94A00">
      <w:pPr>
        <w:jc w:val="center"/>
        <w:rPr>
          <w:rFonts w:ascii="Arial" w:hAnsi="Arial" w:cs="Arial"/>
          <w:color w:val="222222"/>
          <w:sz w:val="28"/>
          <w:szCs w:val="28"/>
        </w:rPr>
      </w:pPr>
      <w:r w:rsidRPr="00AA047F">
        <w:rPr>
          <w:rFonts w:ascii="Arial" w:hAnsi="Arial" w:cs="Arial"/>
          <w:color w:val="222222"/>
          <w:sz w:val="32"/>
          <w:szCs w:val="32"/>
        </w:rPr>
        <w:t>Ing.</w:t>
      </w:r>
      <w:r>
        <w:rPr>
          <w:rFonts w:ascii="Arial" w:hAnsi="Arial" w:cs="Arial"/>
          <w:color w:val="222222"/>
          <w:sz w:val="32"/>
          <w:szCs w:val="32"/>
        </w:rPr>
        <w:t xml:space="preserve"> Doris</w:t>
      </w:r>
      <w:r w:rsidR="004B540C">
        <w:rPr>
          <w:rFonts w:ascii="Arial" w:hAnsi="Arial" w:cs="Arial"/>
          <w:color w:val="222222"/>
          <w:sz w:val="32"/>
          <w:szCs w:val="32"/>
        </w:rPr>
        <w:t xml:space="preserve"> Surisaday Peraza </w:t>
      </w:r>
      <w:r>
        <w:rPr>
          <w:rFonts w:ascii="Arial" w:hAnsi="Arial" w:cs="Arial"/>
          <w:color w:val="222222"/>
          <w:sz w:val="32"/>
          <w:szCs w:val="32"/>
        </w:rPr>
        <w:t>Rojas.</w:t>
      </w:r>
    </w:p>
    <w:p w14:paraId="0E0F5399" w14:textId="77777777" w:rsidR="00F94A00" w:rsidRDefault="00F94A00" w:rsidP="00F94A00">
      <w:pPr>
        <w:jc w:val="center"/>
        <w:rPr>
          <w:rFonts w:ascii="Arial" w:hAnsi="Arial" w:cs="Arial"/>
          <w:b/>
          <w:color w:val="222222"/>
          <w:sz w:val="28"/>
          <w:szCs w:val="28"/>
        </w:rPr>
      </w:pPr>
    </w:p>
    <w:p w14:paraId="52B0743D" w14:textId="77777777" w:rsidR="008D6CE5" w:rsidRDefault="008D6CE5" w:rsidP="00F94A00">
      <w:pPr>
        <w:jc w:val="center"/>
        <w:rPr>
          <w:rFonts w:ascii="Arial" w:hAnsi="Arial" w:cs="Arial"/>
          <w:b/>
          <w:color w:val="222222"/>
          <w:sz w:val="28"/>
          <w:szCs w:val="28"/>
        </w:rPr>
      </w:pPr>
    </w:p>
    <w:p w14:paraId="56682A17" w14:textId="77777777" w:rsidR="008D6CE5" w:rsidRPr="008365B1" w:rsidRDefault="008D6CE5" w:rsidP="00F94A00">
      <w:pPr>
        <w:jc w:val="center"/>
        <w:rPr>
          <w:rFonts w:ascii="Arial" w:hAnsi="Arial" w:cs="Arial"/>
          <w:b/>
          <w:color w:val="222222"/>
          <w:sz w:val="28"/>
          <w:szCs w:val="28"/>
        </w:rPr>
      </w:pPr>
    </w:p>
    <w:p w14:paraId="0766C270" w14:textId="744B7AA7" w:rsidR="00F94A00" w:rsidRDefault="00AA047F" w:rsidP="00DD7821">
      <w:pPr>
        <w:jc w:val="center"/>
        <w:rPr>
          <w:rFonts w:ascii="Arial" w:hAnsi="Arial" w:cs="Arial"/>
          <w:b/>
          <w:color w:val="222222"/>
          <w:sz w:val="28"/>
          <w:szCs w:val="28"/>
        </w:rPr>
      </w:pPr>
      <w:r>
        <w:rPr>
          <w:rFonts w:ascii="Arial" w:hAnsi="Arial" w:cs="Arial"/>
          <w:b/>
          <w:color w:val="222222"/>
          <w:sz w:val="28"/>
          <w:szCs w:val="28"/>
        </w:rPr>
        <w:t>Integrantes</w:t>
      </w:r>
      <w:r w:rsidR="00DD7821">
        <w:rPr>
          <w:rFonts w:ascii="Arial" w:hAnsi="Arial" w:cs="Arial"/>
          <w:b/>
          <w:color w:val="222222"/>
          <w:sz w:val="28"/>
          <w:szCs w:val="28"/>
        </w:rPr>
        <w:t>:</w:t>
      </w:r>
    </w:p>
    <w:p w14:paraId="0EAD4CE3" w14:textId="77777777" w:rsidR="00AA047F" w:rsidRDefault="00AA047F" w:rsidP="00DD7821">
      <w:pPr>
        <w:jc w:val="center"/>
        <w:rPr>
          <w:rFonts w:ascii="Arial" w:hAnsi="Arial" w:cs="Arial"/>
          <w:b/>
          <w:color w:val="222222"/>
          <w:sz w:val="28"/>
          <w:szCs w:val="28"/>
        </w:rPr>
      </w:pPr>
    </w:p>
    <w:p w14:paraId="5F8390CC" w14:textId="79E6C94C" w:rsidR="00DD7821" w:rsidRDefault="004B540C" w:rsidP="008D6CE5">
      <w:pPr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-</w:t>
      </w:r>
      <w:r w:rsidR="008D6CE5">
        <w:rPr>
          <w:rFonts w:ascii="Arial" w:hAnsi="Arial" w:cs="Arial"/>
          <w:color w:val="222222"/>
          <w:sz w:val="28"/>
          <w:szCs w:val="28"/>
        </w:rPr>
        <w:t>Citlali Geraldine Pat Balam.</w:t>
      </w:r>
    </w:p>
    <w:p w14:paraId="110B9BC4" w14:textId="34362B74" w:rsidR="00AA047F" w:rsidRDefault="004B540C" w:rsidP="008D6CE5">
      <w:pPr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>-</w:t>
      </w:r>
      <w:r w:rsidR="00AA047F">
        <w:rPr>
          <w:rFonts w:ascii="Arial" w:hAnsi="Arial" w:cs="Arial"/>
          <w:color w:val="222222"/>
          <w:sz w:val="28"/>
          <w:szCs w:val="28"/>
        </w:rPr>
        <w:t>Gloria Jazmín Eb Gutiérrez</w:t>
      </w:r>
      <w:r>
        <w:rPr>
          <w:rFonts w:ascii="Arial" w:hAnsi="Arial" w:cs="Arial"/>
          <w:color w:val="222222"/>
          <w:sz w:val="28"/>
          <w:szCs w:val="28"/>
        </w:rPr>
        <w:t>.</w:t>
      </w:r>
    </w:p>
    <w:p w14:paraId="231CB816" w14:textId="1D2DD2D1" w:rsidR="004B540C" w:rsidRDefault="004B540C" w:rsidP="004B540C">
      <w:pPr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                                         -Noe Miguel Baeza Santos.</w:t>
      </w:r>
    </w:p>
    <w:p w14:paraId="5BD81DAB" w14:textId="77A93EFD" w:rsidR="00DD7821" w:rsidRDefault="004B540C" w:rsidP="005F5E57">
      <w:pPr>
        <w:jc w:val="center"/>
        <w:rPr>
          <w:rFonts w:ascii="Arial" w:hAnsi="Arial" w:cs="Arial"/>
          <w:color w:val="222222"/>
          <w:sz w:val="28"/>
          <w:szCs w:val="28"/>
        </w:rPr>
      </w:pPr>
      <w:r>
        <w:rPr>
          <w:rFonts w:ascii="Arial" w:hAnsi="Arial" w:cs="Arial"/>
          <w:color w:val="222222"/>
          <w:sz w:val="28"/>
          <w:szCs w:val="28"/>
        </w:rPr>
        <w:t xml:space="preserve"> -Victor Manuel Uicab Nahuat.</w:t>
      </w:r>
    </w:p>
    <w:p w14:paraId="636DC79E" w14:textId="77777777" w:rsidR="008D6CE5" w:rsidRPr="006A231A" w:rsidRDefault="008D6CE5" w:rsidP="006A231A">
      <w:pPr>
        <w:jc w:val="center"/>
        <w:rPr>
          <w:rFonts w:ascii="Arial" w:hAnsi="Arial" w:cs="Arial"/>
          <w:color w:val="222222"/>
          <w:sz w:val="28"/>
          <w:szCs w:val="28"/>
        </w:rPr>
      </w:pPr>
    </w:p>
    <w:p w14:paraId="507E503D" w14:textId="48E430E7" w:rsidR="00DD7821" w:rsidRDefault="00F94A00" w:rsidP="008D6CE5">
      <w:pPr>
        <w:jc w:val="center"/>
        <w:rPr>
          <w:rFonts w:ascii="Arial" w:hAnsi="Arial" w:cs="Arial"/>
          <w:b/>
          <w:color w:val="222222"/>
          <w:sz w:val="28"/>
          <w:szCs w:val="28"/>
        </w:rPr>
      </w:pPr>
      <w:r w:rsidRPr="008365B1">
        <w:rPr>
          <w:rFonts w:ascii="Arial" w:hAnsi="Arial" w:cs="Arial"/>
          <w:b/>
          <w:color w:val="222222"/>
          <w:sz w:val="28"/>
          <w:szCs w:val="28"/>
        </w:rPr>
        <w:t>I</w:t>
      </w:r>
      <w:r w:rsidR="00915F27">
        <w:rPr>
          <w:rFonts w:ascii="Arial" w:hAnsi="Arial" w:cs="Arial"/>
          <w:b/>
          <w:color w:val="222222"/>
          <w:sz w:val="28"/>
          <w:szCs w:val="28"/>
        </w:rPr>
        <w:t>SC</w:t>
      </w:r>
      <w:r w:rsidRPr="008365B1">
        <w:rPr>
          <w:rFonts w:ascii="Arial" w:hAnsi="Arial" w:cs="Arial"/>
          <w:b/>
          <w:color w:val="222222"/>
          <w:sz w:val="28"/>
          <w:szCs w:val="28"/>
        </w:rPr>
        <w:t>-</w:t>
      </w:r>
      <w:r w:rsidR="00DD7821">
        <w:rPr>
          <w:rFonts w:ascii="Arial" w:hAnsi="Arial" w:cs="Arial"/>
          <w:b/>
          <w:color w:val="222222"/>
          <w:sz w:val="28"/>
          <w:szCs w:val="28"/>
        </w:rPr>
        <w:t>4</w:t>
      </w:r>
      <w:r w:rsidR="00915F27">
        <w:rPr>
          <w:rFonts w:ascii="Arial" w:hAnsi="Arial" w:cs="Arial"/>
          <w:b/>
          <w:color w:val="222222"/>
          <w:sz w:val="28"/>
          <w:szCs w:val="28"/>
        </w:rPr>
        <w:t>E</w:t>
      </w:r>
      <w:r w:rsidR="008D6CE5">
        <w:rPr>
          <w:rFonts w:ascii="Arial" w:hAnsi="Arial" w:cs="Arial"/>
          <w:b/>
          <w:color w:val="222222"/>
          <w:sz w:val="28"/>
          <w:szCs w:val="28"/>
        </w:rPr>
        <w:t xml:space="preserve"> </w:t>
      </w:r>
    </w:p>
    <w:p w14:paraId="590166EB" w14:textId="77777777" w:rsidR="008D6CE5" w:rsidRDefault="008D6CE5" w:rsidP="008D6CE5">
      <w:pPr>
        <w:jc w:val="center"/>
        <w:rPr>
          <w:rFonts w:ascii="Arial" w:hAnsi="Arial" w:cs="Arial"/>
          <w:b/>
          <w:color w:val="222222"/>
          <w:sz w:val="28"/>
          <w:szCs w:val="28"/>
        </w:rPr>
      </w:pPr>
    </w:p>
    <w:p w14:paraId="0B0AEA8D" w14:textId="77777777" w:rsidR="00175679" w:rsidRDefault="00175679" w:rsidP="004B540C">
      <w:pPr>
        <w:jc w:val="center"/>
        <w:rPr>
          <w:rFonts w:ascii="Arial" w:hAnsi="Arial" w:cs="Arial"/>
          <w:color w:val="222222"/>
          <w:sz w:val="28"/>
          <w:szCs w:val="36"/>
        </w:rPr>
      </w:pPr>
    </w:p>
    <w:p w14:paraId="6A74E8C7" w14:textId="486CA536" w:rsidR="008D6CE5" w:rsidRDefault="00F94A00" w:rsidP="004B540C">
      <w:pPr>
        <w:jc w:val="center"/>
        <w:rPr>
          <w:rFonts w:ascii="Arial" w:hAnsi="Arial" w:cs="Arial"/>
          <w:color w:val="222222"/>
          <w:sz w:val="28"/>
          <w:szCs w:val="36"/>
        </w:rPr>
        <w:sectPr w:rsidR="008D6CE5" w:rsidSect="008D6CE5">
          <w:headerReference w:type="default" r:id="rId8"/>
          <w:footerReference w:type="default" r:id="rId9"/>
          <w:pgSz w:w="12240" w:h="15840"/>
          <w:pgMar w:top="1418" w:right="1043" w:bottom="1418" w:left="1134" w:header="709" w:footer="709" w:gutter="0"/>
          <w:cols w:space="708"/>
          <w:docGrid w:linePitch="360"/>
        </w:sectPr>
      </w:pPr>
      <w:r w:rsidRPr="00F94A00">
        <w:rPr>
          <w:rFonts w:ascii="Arial" w:hAnsi="Arial" w:cs="Arial"/>
          <w:color w:val="222222"/>
          <w:sz w:val="28"/>
          <w:szCs w:val="36"/>
        </w:rPr>
        <w:t>Chunhuhub</w:t>
      </w:r>
      <w:r w:rsidR="008D6CE5">
        <w:rPr>
          <w:rFonts w:ascii="Arial" w:hAnsi="Arial" w:cs="Arial"/>
          <w:color w:val="222222"/>
          <w:sz w:val="28"/>
          <w:szCs w:val="36"/>
        </w:rPr>
        <w:t xml:space="preserve"> </w:t>
      </w:r>
      <w:r w:rsidR="00175679">
        <w:rPr>
          <w:rFonts w:ascii="Arial" w:hAnsi="Arial" w:cs="Arial"/>
          <w:color w:val="222222"/>
          <w:sz w:val="28"/>
          <w:szCs w:val="36"/>
        </w:rPr>
        <w:t xml:space="preserve">Quintana ROO a 03 de Mayo </w:t>
      </w:r>
      <w:r w:rsidR="00A9597E">
        <w:rPr>
          <w:rFonts w:ascii="Arial" w:hAnsi="Arial" w:cs="Arial"/>
          <w:color w:val="222222"/>
          <w:sz w:val="28"/>
          <w:szCs w:val="36"/>
        </w:rPr>
        <w:t xml:space="preserve"> </w:t>
      </w:r>
      <w:r w:rsidR="00A9597E" w:rsidRPr="00F94A00">
        <w:rPr>
          <w:rFonts w:ascii="Arial" w:hAnsi="Arial" w:cs="Arial"/>
          <w:color w:val="222222"/>
          <w:sz w:val="28"/>
          <w:szCs w:val="36"/>
        </w:rPr>
        <w:t>de</w:t>
      </w:r>
      <w:r w:rsidR="00175679">
        <w:rPr>
          <w:rFonts w:ascii="Arial" w:hAnsi="Arial" w:cs="Arial"/>
          <w:color w:val="222222"/>
          <w:sz w:val="28"/>
          <w:szCs w:val="36"/>
        </w:rPr>
        <w:t xml:space="preserve"> 2021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s-ES"/>
        </w:rPr>
        <w:id w:val="1480198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BF154" w14:textId="2980B453" w:rsidR="00DD2E0B" w:rsidRPr="00472694" w:rsidRDefault="00DD2E0B" w:rsidP="00DD2E0B">
          <w:pPr>
            <w:pStyle w:val="TtulodeTDC"/>
            <w:jc w:val="center"/>
            <w:rPr>
              <w:b/>
              <w:color w:val="000000" w:themeColor="text1"/>
              <w:lang w:val="es-ES"/>
            </w:rPr>
          </w:pPr>
          <w:r w:rsidRPr="00472694">
            <w:rPr>
              <w:b/>
              <w:color w:val="000000" w:themeColor="text1"/>
              <w:lang w:val="es-ES"/>
            </w:rPr>
            <w:t>ÍNDICE</w:t>
          </w:r>
        </w:p>
        <w:p w14:paraId="4110DEDD" w14:textId="77777777" w:rsidR="00DD2E0B" w:rsidRPr="00DD2E0B" w:rsidRDefault="00DD2E0B" w:rsidP="00DD2E0B">
          <w:pPr>
            <w:rPr>
              <w:lang w:val="es-ES" w:eastAsia="es-MX"/>
            </w:rPr>
          </w:pPr>
        </w:p>
        <w:p w14:paraId="59C61547" w14:textId="36FBBDA6" w:rsidR="009B08CA" w:rsidRPr="009B08CA" w:rsidRDefault="00BD125C">
          <w:pPr>
            <w:pStyle w:val="TDC1"/>
            <w:tabs>
              <w:tab w:val="right" w:leader="dot" w:pos="1005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23245" w:history="1">
            <w:r w:rsidR="009B08CA" w:rsidRPr="00A85395">
              <w:rPr>
                <w:rStyle w:val="Hipervnculo"/>
                <w:b/>
                <w:noProof/>
              </w:rPr>
              <w:t>CAPTURAS DE LOGING ZAPATERIA</w:t>
            </w:r>
            <w:r w:rsidR="009B08CA">
              <w:rPr>
                <w:noProof/>
                <w:webHidden/>
              </w:rPr>
              <w:tab/>
            </w:r>
            <w:r w:rsidR="009B08CA">
              <w:rPr>
                <w:noProof/>
                <w:webHidden/>
              </w:rPr>
              <w:fldChar w:fldCharType="begin"/>
            </w:r>
            <w:r w:rsidR="009B08CA">
              <w:rPr>
                <w:noProof/>
                <w:webHidden/>
              </w:rPr>
              <w:instrText xml:space="preserve"> PAGEREF _Toc71023245 \h </w:instrText>
            </w:r>
            <w:r w:rsidR="009B08CA">
              <w:rPr>
                <w:noProof/>
                <w:webHidden/>
              </w:rPr>
            </w:r>
            <w:r w:rsidR="009B08CA">
              <w:rPr>
                <w:noProof/>
                <w:webHidden/>
              </w:rPr>
              <w:fldChar w:fldCharType="separate"/>
            </w:r>
            <w:r w:rsidR="009B08CA">
              <w:rPr>
                <w:noProof/>
                <w:webHidden/>
              </w:rPr>
              <w:t>3</w:t>
            </w:r>
            <w:r w:rsidR="009B08CA">
              <w:rPr>
                <w:noProof/>
                <w:webHidden/>
              </w:rPr>
              <w:fldChar w:fldCharType="end"/>
            </w:r>
          </w:hyperlink>
          <w:r w:rsidR="009B08CA" w:rsidRPr="009B08CA">
            <w:rPr>
              <w:rStyle w:val="Hipervnculo"/>
              <w:noProof/>
              <w:color w:val="000000" w:themeColor="text1"/>
              <w:u w:val="none"/>
            </w:rPr>
            <w:t>-3</w:t>
          </w:r>
        </w:p>
        <w:p w14:paraId="00FA23E2" w14:textId="5F8F6233" w:rsidR="00BD125C" w:rsidRDefault="00BD125C">
          <w:r>
            <w:rPr>
              <w:b/>
              <w:bCs/>
              <w:lang w:val="es-ES"/>
            </w:rPr>
            <w:fldChar w:fldCharType="end"/>
          </w:r>
        </w:p>
      </w:sdtContent>
    </w:sdt>
    <w:p w14:paraId="1ADB4BFF" w14:textId="77777777" w:rsidR="008D6CE5" w:rsidRPr="008D6CE5" w:rsidRDefault="008D6CE5" w:rsidP="008D6CE5">
      <w:pPr>
        <w:tabs>
          <w:tab w:val="left" w:pos="4095"/>
        </w:tabs>
        <w:rPr>
          <w:rFonts w:ascii="Arial" w:hAnsi="Arial" w:cs="Arial"/>
          <w:b/>
          <w:color w:val="222222"/>
          <w:sz w:val="16"/>
          <w:szCs w:val="16"/>
        </w:rPr>
      </w:pPr>
    </w:p>
    <w:p w14:paraId="4CB26D76" w14:textId="77777777" w:rsidR="002235B2" w:rsidRDefault="002235B2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06C5666E" w14:textId="77777777" w:rsidR="00E02466" w:rsidRDefault="00E02466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0035A1BC" w14:textId="77777777" w:rsidR="00590551" w:rsidRDefault="00590551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248A5030" w14:textId="77777777" w:rsidR="00590551" w:rsidRDefault="00590551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6932FF54" w14:textId="77777777" w:rsidR="00590551" w:rsidRDefault="00590551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13B32E7C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5C0AFC93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2C886FB7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093290EE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73EEBEF1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29202481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51253391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1B381F30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5311424A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5828E028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332C3F1D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437E1A8B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57CD2C9F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7535BFB4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2A084478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1A376E9C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5B9B274B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6A3F532B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1A667A2E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6869FD37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45242443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168FECCB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2A7BE20B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6D9B7F9C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017B65AF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75F88E2A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5B72C5D0" w14:textId="77777777" w:rsidR="00BD125C" w:rsidRDefault="00BD125C" w:rsidP="002235B2">
      <w:pPr>
        <w:jc w:val="center"/>
        <w:rPr>
          <w:rFonts w:ascii="Arial" w:hAnsi="Arial" w:cs="Arial"/>
          <w:b/>
          <w:lang w:val="es-ES_tradnl" w:eastAsia="ja-JP"/>
        </w:rPr>
      </w:pPr>
    </w:p>
    <w:p w14:paraId="55F43682" w14:textId="77777777" w:rsidR="00CD0032" w:rsidRDefault="00CD0032" w:rsidP="00163D58">
      <w:pPr>
        <w:rPr>
          <w:rFonts w:ascii="Arial" w:hAnsi="Arial" w:cs="Arial"/>
          <w:b/>
          <w:lang w:val="es-ES_tradnl" w:eastAsia="ja-JP"/>
        </w:rPr>
      </w:pPr>
    </w:p>
    <w:p w14:paraId="23856224" w14:textId="77777777" w:rsidR="00472694" w:rsidRDefault="00472694" w:rsidP="00163D58">
      <w:pPr>
        <w:rPr>
          <w:lang w:val="es-ES_tradnl" w:eastAsia="ja-JP"/>
        </w:rPr>
      </w:pPr>
    </w:p>
    <w:p w14:paraId="17B45A9D" w14:textId="77777777" w:rsidR="009B08CA" w:rsidRDefault="009B08CA" w:rsidP="009B08CA">
      <w:pPr>
        <w:pStyle w:val="Ttulo1"/>
        <w:jc w:val="both"/>
        <w:rPr>
          <w:b/>
          <w:color w:val="000000" w:themeColor="text1"/>
        </w:rPr>
      </w:pPr>
      <w:bookmarkStart w:id="2" w:name="_Toc71023245"/>
      <w:bookmarkEnd w:id="0"/>
    </w:p>
    <w:p w14:paraId="7D050010" w14:textId="77777777" w:rsidR="009B08CA" w:rsidRDefault="009B08CA" w:rsidP="009B08CA">
      <w:pPr>
        <w:rPr>
          <w:lang w:val="es-ES_tradnl" w:eastAsia="ja-JP"/>
        </w:rPr>
      </w:pPr>
    </w:p>
    <w:p w14:paraId="43E06D82" w14:textId="77777777" w:rsidR="009B08CA" w:rsidRPr="009B08CA" w:rsidRDefault="009B08CA" w:rsidP="009B08CA">
      <w:pPr>
        <w:rPr>
          <w:lang w:val="es-ES_tradnl" w:eastAsia="ja-JP"/>
        </w:rPr>
      </w:pPr>
    </w:p>
    <w:p w14:paraId="762DD092" w14:textId="5DB9783F" w:rsidR="00E27BF4" w:rsidRPr="009B08CA" w:rsidRDefault="009B08CA" w:rsidP="009B08CA">
      <w:pPr>
        <w:pStyle w:val="Ttulo1"/>
        <w:jc w:val="both"/>
        <w:rPr>
          <w:b/>
          <w:color w:val="000000" w:themeColor="text1"/>
        </w:rPr>
      </w:pPr>
      <w:r w:rsidRPr="009B08CA">
        <w:rPr>
          <w:b/>
          <w:color w:val="000000" w:themeColor="text1"/>
        </w:rPr>
        <w:lastRenderedPageBreak/>
        <w:t>CAPTURAS DE LOGING ZAPATERIA</w:t>
      </w:r>
      <w:bookmarkEnd w:id="2"/>
    </w:p>
    <w:p w14:paraId="3CD4E636" w14:textId="77777777" w:rsidR="00175679" w:rsidRDefault="00175679" w:rsidP="0045757E">
      <w:pPr>
        <w:jc w:val="both"/>
        <w:rPr>
          <w:rFonts w:ascii="Arial" w:hAnsi="Arial" w:cs="Arial"/>
        </w:rPr>
      </w:pPr>
    </w:p>
    <w:p w14:paraId="4E9067EE" w14:textId="617160B6" w:rsidR="00175679" w:rsidRDefault="00175679" w:rsidP="0045757E">
      <w:pPr>
        <w:jc w:val="both"/>
        <w:rPr>
          <w:rFonts w:ascii="Arial" w:hAnsi="Arial" w:cs="Arial"/>
        </w:rPr>
      </w:pPr>
      <w:r w:rsidRPr="00175679">
        <w:rPr>
          <w:rFonts w:ascii="Arial" w:hAnsi="Arial" w:cs="Arial"/>
          <w:noProof/>
          <w:lang w:eastAsia="es-MX"/>
        </w:rPr>
        <w:drawing>
          <wp:inline distT="0" distB="0" distL="0" distR="0" wp14:anchorId="3FD3CFB3" wp14:editId="0934E785">
            <wp:extent cx="6390005" cy="3589386"/>
            <wp:effectExtent l="0" t="0" r="0" b="0"/>
            <wp:docPr id="2" name="Imagen 2" descr="D:\IMG-20210504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-20210504-WA001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284B3" w14:textId="77777777" w:rsidR="00175679" w:rsidRDefault="00175679" w:rsidP="0045757E">
      <w:pPr>
        <w:jc w:val="both"/>
        <w:rPr>
          <w:rFonts w:ascii="Arial" w:hAnsi="Arial" w:cs="Arial"/>
        </w:rPr>
      </w:pPr>
    </w:p>
    <w:p w14:paraId="23B6F173" w14:textId="5447B6C7" w:rsidR="00175679" w:rsidRDefault="00175679" w:rsidP="0045757E">
      <w:pPr>
        <w:jc w:val="both"/>
        <w:rPr>
          <w:rFonts w:ascii="Arial" w:hAnsi="Arial" w:cs="Arial"/>
        </w:rPr>
      </w:pPr>
      <w:r w:rsidRPr="00175679">
        <w:rPr>
          <w:rFonts w:ascii="Arial" w:hAnsi="Arial" w:cs="Arial"/>
          <w:noProof/>
          <w:lang w:eastAsia="es-MX"/>
        </w:rPr>
        <w:drawing>
          <wp:inline distT="0" distB="0" distL="0" distR="0" wp14:anchorId="70D8E8D5" wp14:editId="29B2D764">
            <wp:extent cx="6390005" cy="3589386"/>
            <wp:effectExtent l="0" t="0" r="0" b="0"/>
            <wp:docPr id="3" name="Imagen 3" descr="D:\IMG-20210504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MG-20210504-WA001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DE0F" w14:textId="77777777" w:rsidR="00175679" w:rsidRDefault="00175679" w:rsidP="0045757E">
      <w:pPr>
        <w:jc w:val="both"/>
        <w:rPr>
          <w:rFonts w:ascii="Arial" w:hAnsi="Arial" w:cs="Arial"/>
        </w:rPr>
      </w:pPr>
    </w:p>
    <w:p w14:paraId="5057F8B5" w14:textId="77777777" w:rsidR="00175679" w:rsidRDefault="00175679" w:rsidP="0045757E">
      <w:pPr>
        <w:jc w:val="both"/>
        <w:rPr>
          <w:rFonts w:ascii="Arial" w:hAnsi="Arial" w:cs="Arial"/>
        </w:rPr>
      </w:pPr>
    </w:p>
    <w:p w14:paraId="59ED28AB" w14:textId="77777777" w:rsidR="00175679" w:rsidRDefault="00175679" w:rsidP="0045757E">
      <w:pPr>
        <w:jc w:val="both"/>
        <w:rPr>
          <w:rFonts w:ascii="Arial" w:hAnsi="Arial" w:cs="Arial"/>
        </w:rPr>
      </w:pPr>
    </w:p>
    <w:p w14:paraId="7A3E1E0E" w14:textId="77777777" w:rsidR="00175679" w:rsidRDefault="00175679" w:rsidP="0045757E">
      <w:pPr>
        <w:jc w:val="both"/>
        <w:rPr>
          <w:rFonts w:ascii="Arial" w:hAnsi="Arial" w:cs="Arial"/>
        </w:rPr>
      </w:pPr>
    </w:p>
    <w:p w14:paraId="3C13FB8B" w14:textId="788F7FB9" w:rsidR="00175679" w:rsidRDefault="00175679" w:rsidP="0045757E">
      <w:pPr>
        <w:jc w:val="both"/>
        <w:rPr>
          <w:rFonts w:ascii="Arial" w:hAnsi="Arial" w:cs="Arial"/>
        </w:rPr>
      </w:pPr>
      <w:r w:rsidRPr="00175679">
        <w:rPr>
          <w:rFonts w:ascii="Arial" w:hAnsi="Arial" w:cs="Arial"/>
          <w:noProof/>
          <w:lang w:eastAsia="es-MX"/>
        </w:rPr>
        <w:drawing>
          <wp:inline distT="0" distB="0" distL="0" distR="0" wp14:anchorId="6E80BFDD" wp14:editId="039A430A">
            <wp:extent cx="6390005" cy="3589386"/>
            <wp:effectExtent l="0" t="0" r="0" b="0"/>
            <wp:docPr id="4" name="Imagen 4" descr="D:\IMG-20210504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IMG-20210504-WA001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358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A76B4" w14:textId="77777777" w:rsidR="00175679" w:rsidRDefault="00175679" w:rsidP="0045757E">
      <w:pPr>
        <w:jc w:val="both"/>
        <w:rPr>
          <w:rFonts w:ascii="Arial" w:hAnsi="Arial" w:cs="Arial"/>
        </w:rPr>
      </w:pPr>
    </w:p>
    <w:p w14:paraId="73466F0F" w14:textId="77777777" w:rsidR="00175679" w:rsidRPr="00175679" w:rsidRDefault="00175679" w:rsidP="0045757E">
      <w:pPr>
        <w:jc w:val="both"/>
        <w:rPr>
          <w:rFonts w:ascii="Arial" w:hAnsi="Arial" w:cs="Arial"/>
          <w:b/>
          <w:sz w:val="40"/>
          <w:szCs w:val="40"/>
        </w:rPr>
      </w:pPr>
    </w:p>
    <w:p w14:paraId="701F901A" w14:textId="77777777" w:rsidR="00175679" w:rsidRPr="00175679" w:rsidRDefault="00175679" w:rsidP="0045757E">
      <w:pPr>
        <w:jc w:val="both"/>
        <w:rPr>
          <w:rFonts w:ascii="Arial" w:hAnsi="Arial" w:cs="Arial"/>
          <w:b/>
          <w:sz w:val="40"/>
          <w:szCs w:val="40"/>
        </w:rPr>
      </w:pPr>
    </w:p>
    <w:p w14:paraId="05E826D1" w14:textId="5F2C99BF" w:rsidR="00175679" w:rsidRPr="00175679" w:rsidRDefault="00175679" w:rsidP="0045757E">
      <w:pPr>
        <w:jc w:val="both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USUARIO: </w:t>
      </w:r>
      <w:proofErr w:type="spellStart"/>
      <w:r>
        <w:rPr>
          <w:rFonts w:ascii="Arial" w:hAnsi="Arial" w:cs="Arial"/>
          <w:b/>
          <w:sz w:val="40"/>
          <w:szCs w:val="40"/>
        </w:rPr>
        <w:t>Vi</w:t>
      </w:r>
      <w:r w:rsidRPr="00175679">
        <w:rPr>
          <w:rFonts w:ascii="Arial" w:hAnsi="Arial" w:cs="Arial"/>
          <w:b/>
          <w:sz w:val="40"/>
          <w:szCs w:val="40"/>
        </w:rPr>
        <w:t>ctor</w:t>
      </w:r>
      <w:proofErr w:type="spellEnd"/>
    </w:p>
    <w:p w14:paraId="5B23A25D" w14:textId="77777777" w:rsidR="00175679" w:rsidRPr="00175679" w:rsidRDefault="00175679" w:rsidP="0045757E">
      <w:pPr>
        <w:jc w:val="both"/>
        <w:rPr>
          <w:rFonts w:ascii="Arial" w:hAnsi="Arial" w:cs="Arial"/>
          <w:b/>
          <w:sz w:val="40"/>
          <w:szCs w:val="40"/>
        </w:rPr>
      </w:pPr>
    </w:p>
    <w:p w14:paraId="28AEC9C8" w14:textId="748AFC55" w:rsidR="00175679" w:rsidRPr="00175679" w:rsidRDefault="00175679" w:rsidP="0045757E">
      <w:pPr>
        <w:jc w:val="both"/>
        <w:rPr>
          <w:rFonts w:ascii="Arial" w:hAnsi="Arial" w:cs="Arial"/>
          <w:b/>
          <w:sz w:val="40"/>
          <w:szCs w:val="40"/>
        </w:rPr>
      </w:pPr>
      <w:r w:rsidRPr="00175679">
        <w:rPr>
          <w:rFonts w:ascii="Arial" w:hAnsi="Arial" w:cs="Arial"/>
          <w:b/>
          <w:sz w:val="40"/>
          <w:szCs w:val="40"/>
        </w:rPr>
        <w:t xml:space="preserve">Contraseña: </w:t>
      </w:r>
      <w:proofErr w:type="spellStart"/>
      <w:r w:rsidRPr="00175679">
        <w:rPr>
          <w:rFonts w:ascii="Arial" w:hAnsi="Arial" w:cs="Arial"/>
          <w:b/>
          <w:sz w:val="40"/>
          <w:szCs w:val="40"/>
        </w:rPr>
        <w:t>Uicab</w:t>
      </w:r>
      <w:proofErr w:type="spellEnd"/>
    </w:p>
    <w:sectPr w:rsidR="00175679" w:rsidRPr="00175679" w:rsidSect="00A65F1A">
      <w:pgSz w:w="12240" w:h="15840"/>
      <w:pgMar w:top="1418" w:right="1043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7B139F" w14:textId="77777777" w:rsidR="007B569A" w:rsidRDefault="007B569A" w:rsidP="00473F0B">
      <w:r>
        <w:separator/>
      </w:r>
    </w:p>
  </w:endnote>
  <w:endnote w:type="continuationSeparator" w:id="0">
    <w:p w14:paraId="713AB931" w14:textId="77777777" w:rsidR="007B569A" w:rsidRDefault="007B569A" w:rsidP="00473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Soberana Sans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7EABD" w14:textId="77777777" w:rsidR="006C45B9" w:rsidRDefault="006C45B9" w:rsidP="00473F0B">
    <w:pPr>
      <w:pStyle w:val="Piedepgina"/>
      <w:tabs>
        <w:tab w:val="center" w:pos="4678"/>
      </w:tabs>
      <w:ind w:right="759"/>
      <w:jc w:val="center"/>
      <w:rPr>
        <w:rFonts w:ascii="Soberana Sans" w:hAnsi="Soberana Sans"/>
        <w:noProof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0C58F453" wp14:editId="4BA1DD5B">
              <wp:simplePos x="0" y="0"/>
              <wp:positionH relativeFrom="margin">
                <wp:posOffset>1403350</wp:posOffset>
              </wp:positionH>
              <wp:positionV relativeFrom="paragraph">
                <wp:posOffset>-55880</wp:posOffset>
              </wp:positionV>
              <wp:extent cx="4105275" cy="50482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527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531499" w14:textId="77777777" w:rsidR="006C45B9" w:rsidRDefault="006C45B9" w:rsidP="00473F0B">
                          <w:pPr>
                            <w:jc w:val="center"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D2403A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Carretera Vigía Chico Km 1.5, Felipe Carrillo Puerto,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Quintana Roo, México,</w:t>
                          </w:r>
                        </w:p>
                        <w:p w14:paraId="6E4A1948" w14:textId="77777777" w:rsidR="006C45B9" w:rsidRPr="006E3404" w:rsidRDefault="006C45B9" w:rsidP="00473F0B">
                          <w:pPr>
                            <w:jc w:val="center"/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</w:pPr>
                          <w:r w:rsidRPr="002972ED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C.P.</w:t>
                          </w:r>
                          <w:r w:rsidRPr="00D2403A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77200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, </w:t>
                          </w:r>
                          <w:r w:rsidRPr="002972ED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Tel.</w:t>
                          </w:r>
                          <w:r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(83)</w:t>
                          </w:r>
                          <w:r w:rsidRPr="002972ED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6E3404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267-10-48</w:t>
                          </w:r>
                          <w:r w:rsidRPr="0090327A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Pr="00D2403A">
                            <w:rPr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</w:rPr>
                            <w:t>direccion@itscarrillopuerto.edu.mx</w:t>
                          </w:r>
                        </w:p>
                        <w:p w14:paraId="2BB8C7FC" w14:textId="77777777" w:rsidR="006C45B9" w:rsidRPr="00473F0B" w:rsidRDefault="006C45B9" w:rsidP="00473F0B">
                          <w:pPr>
                            <w:pStyle w:val="Piedepgina"/>
                            <w:tabs>
                              <w:tab w:val="center" w:pos="4678"/>
                            </w:tabs>
                            <w:ind w:right="759"/>
                            <w:jc w:val="center"/>
                            <w:rPr>
                              <w:rStyle w:val="Hipervnculo"/>
                              <w:rFonts w:ascii="Montserrat" w:hAnsi="Montserrat"/>
                              <w:noProof/>
                              <w:color w:val="737373"/>
                              <w:sz w:val="16"/>
                              <w:szCs w:val="16"/>
                              <w:u w:val="none"/>
                            </w:rPr>
                          </w:pPr>
                          <w:r w:rsidRPr="0090327A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tecnm.</w:t>
                          </w:r>
                          <w:r w:rsidRPr="00473F0B"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  <w:t>mx</w:t>
                          </w:r>
                          <w:r w:rsidRPr="00473F0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 carrillopuerto.tecnm.mx</w:t>
                          </w:r>
                        </w:p>
                        <w:p w14:paraId="6ADCC684" w14:textId="77777777" w:rsidR="006C45B9" w:rsidRDefault="006C45B9" w:rsidP="00473F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58F45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10.5pt;margin-top:-4.4pt;width:323.25pt;height:39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" filled="f" stroked="f">
              <v:textbox>
                <w:txbxContent>
                  <w:p w14:paraId="60531499" w14:textId="77777777" w:rsidR="006C45B9" w:rsidRDefault="006C45B9" w:rsidP="00473F0B">
                    <w:pPr>
                      <w:jc w:val="center"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 w:rsidRPr="00D2403A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Carretera Vigía Chico Km 1.5, Felipe Carrillo Puerto,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Quintana Roo, México,</w:t>
                    </w:r>
                  </w:p>
                  <w:p w14:paraId="6E4A1948" w14:textId="77777777" w:rsidR="006C45B9" w:rsidRPr="006E3404" w:rsidRDefault="006C45B9" w:rsidP="00473F0B">
                    <w:pPr>
                      <w:jc w:val="center"/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</w:pPr>
                    <w:r w:rsidRPr="002972ED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C.P.</w:t>
                    </w:r>
                    <w:r w:rsidRPr="00D2403A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77200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, </w:t>
                    </w:r>
                    <w:r w:rsidRPr="002972ED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Tel.</w:t>
                    </w:r>
                    <w:r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(83)</w:t>
                    </w:r>
                    <w:r w:rsidRPr="002972ED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 </w:t>
                    </w:r>
                    <w:r w:rsidRPr="006E3404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267-10-48</w:t>
                    </w:r>
                    <w:r w:rsidRPr="0090327A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 xml:space="preserve">, e-mail: </w:t>
                    </w:r>
                    <w:r w:rsidRPr="00D2403A">
                      <w:rPr>
                        <w:rFonts w:ascii="Montserrat" w:hAnsi="Montserrat"/>
                        <w:noProof/>
                        <w:color w:val="737373"/>
                        <w:sz w:val="16"/>
                        <w:szCs w:val="16"/>
                      </w:rPr>
                      <w:t>direccion@itscarrillopuerto.edu.mx</w:t>
                    </w:r>
                  </w:p>
                  <w:p w14:paraId="2BB8C7FC" w14:textId="77777777" w:rsidR="006C45B9" w:rsidRPr="00473F0B" w:rsidRDefault="006C45B9" w:rsidP="00473F0B">
                    <w:pPr>
                      <w:pStyle w:val="Piedepgina"/>
                      <w:tabs>
                        <w:tab w:val="center" w:pos="4678"/>
                      </w:tabs>
                      <w:ind w:right="759"/>
                      <w:jc w:val="center"/>
                      <w:rPr>
                        <w:rStyle w:val="Hipervnculo"/>
                        <w:rFonts w:ascii="Montserrat" w:hAnsi="Montserrat"/>
                        <w:noProof/>
                        <w:color w:val="737373"/>
                        <w:sz w:val="16"/>
                        <w:szCs w:val="16"/>
                        <w:u w:val="none"/>
                      </w:rPr>
                    </w:pPr>
                    <w:r w:rsidRPr="0090327A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tecnm.</w:t>
                    </w:r>
                    <w:r w:rsidRPr="00473F0B"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  <w:t>mx</w:t>
                    </w:r>
                    <w:r w:rsidRPr="00473F0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 carrillopuerto.tecnm.mx</w:t>
                    </w:r>
                  </w:p>
                  <w:p w14:paraId="6ADCC684" w14:textId="77777777" w:rsidR="006C45B9" w:rsidRDefault="006C45B9" w:rsidP="00473F0B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3F2AD6">
      <w:rPr>
        <w:noProof/>
        <w:lang w:eastAsia="es-MX"/>
      </w:rPr>
      <w:drawing>
        <wp:anchor distT="0" distB="0" distL="114300" distR="114300" simplePos="0" relativeHeight="251670528" behindDoc="1" locked="0" layoutInCell="1" allowOverlap="1" wp14:anchorId="1BB5D7A8" wp14:editId="2A1F1B94">
          <wp:simplePos x="0" y="0"/>
          <wp:positionH relativeFrom="margin">
            <wp:posOffset>5419725</wp:posOffset>
          </wp:positionH>
          <wp:positionV relativeFrom="paragraph">
            <wp:posOffset>-739140</wp:posOffset>
          </wp:positionV>
          <wp:extent cx="963295" cy="1121410"/>
          <wp:effectExtent l="0" t="0" r="8255" b="2540"/>
          <wp:wrapNone/>
          <wp:docPr id="540" name="Imagen 5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295" cy="1121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65408" behindDoc="1" locked="0" layoutInCell="1" allowOverlap="1" wp14:anchorId="0671C48D" wp14:editId="558E0926">
          <wp:simplePos x="0" y="0"/>
          <wp:positionH relativeFrom="margin">
            <wp:posOffset>728345</wp:posOffset>
          </wp:positionH>
          <wp:positionV relativeFrom="paragraph">
            <wp:posOffset>-128905</wp:posOffset>
          </wp:positionV>
          <wp:extent cx="876300" cy="518160"/>
          <wp:effectExtent l="0" t="0" r="0" b="2540"/>
          <wp:wrapNone/>
          <wp:docPr id="541" name="Imagen 5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501CBEC" wp14:editId="70F903C2">
          <wp:simplePos x="0" y="0"/>
          <wp:positionH relativeFrom="column">
            <wp:posOffset>38100</wp:posOffset>
          </wp:positionH>
          <wp:positionV relativeFrom="paragraph">
            <wp:posOffset>-128270</wp:posOffset>
          </wp:positionV>
          <wp:extent cx="686435" cy="481330"/>
          <wp:effectExtent l="0" t="0" r="0" b="0"/>
          <wp:wrapNone/>
          <wp:docPr id="542" name="Imagen 5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435" cy="481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E51673" w14:textId="77777777" w:rsidR="006C45B9" w:rsidRPr="00473F0B" w:rsidRDefault="006C45B9" w:rsidP="00473F0B">
    <w:pPr>
      <w:pStyle w:val="Piedepgina"/>
    </w:pPr>
    <w:r w:rsidRPr="003F2AD6">
      <w:rPr>
        <w:noProof/>
        <w:lang w:eastAsia="es-MX"/>
      </w:rPr>
      <w:drawing>
        <wp:anchor distT="0" distB="0" distL="114300" distR="114300" simplePos="0" relativeHeight="251672576" behindDoc="1" locked="0" layoutInCell="1" allowOverlap="1" wp14:anchorId="1C122051" wp14:editId="7E6E7A32">
          <wp:simplePos x="0" y="0"/>
          <wp:positionH relativeFrom="margin">
            <wp:posOffset>200025</wp:posOffset>
          </wp:positionH>
          <wp:positionV relativeFrom="paragraph">
            <wp:posOffset>222250</wp:posOffset>
          </wp:positionV>
          <wp:extent cx="6367145" cy="121285"/>
          <wp:effectExtent l="0" t="0" r="0" b="0"/>
          <wp:wrapNone/>
          <wp:docPr id="543" name="Imagen 5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367145" cy="1212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E41C4" w14:textId="77777777" w:rsidR="007B569A" w:rsidRDefault="007B569A" w:rsidP="00473F0B">
      <w:r>
        <w:separator/>
      </w:r>
    </w:p>
  </w:footnote>
  <w:footnote w:type="continuationSeparator" w:id="0">
    <w:p w14:paraId="6BD3A796" w14:textId="77777777" w:rsidR="007B569A" w:rsidRDefault="007B569A" w:rsidP="00473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5EC9" w14:textId="3E340776" w:rsidR="006C45B9" w:rsidRDefault="006C45B9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0BE598" wp14:editId="4819B931">
              <wp:simplePos x="0" y="0"/>
              <wp:positionH relativeFrom="column">
                <wp:posOffset>2451736</wp:posOffset>
              </wp:positionH>
              <wp:positionV relativeFrom="paragraph">
                <wp:posOffset>302895</wp:posOffset>
              </wp:positionV>
              <wp:extent cx="3886200" cy="25717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E937A" w14:textId="77777777" w:rsidR="006C45B9" w:rsidRPr="00126B16" w:rsidRDefault="006C45B9" w:rsidP="00473F0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  <w:r w:rsidRPr="00126B16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20"/>
                              <w:szCs w:val="20"/>
                            </w:rPr>
                            <w:t>Instituto Tecnológico Superior de Felipe Carrillo Puert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0BE5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93.05pt;margin-top:23.85pt;width:306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vACtQIAALk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" filled="f" stroked="f">
              <v:textbox>
                <w:txbxContent>
                  <w:p w14:paraId="16EE937A" w14:textId="77777777" w:rsidR="006C45B9" w:rsidRPr="00126B16" w:rsidRDefault="006C45B9" w:rsidP="00473F0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20"/>
                        <w:szCs w:val="20"/>
                      </w:rPr>
                    </w:pPr>
                    <w:r w:rsidRPr="00126B16">
                      <w:rPr>
                        <w:rFonts w:ascii="Montserrat Medium" w:hAnsi="Montserrat Medium" w:cs="Arial"/>
                        <w:b/>
                        <w:color w:val="737373"/>
                        <w:sz w:val="20"/>
                        <w:szCs w:val="20"/>
                      </w:rPr>
                      <w:t>Instituto Tecnológico Superior de Felipe Carrillo Puerto</w:t>
                    </w:r>
                  </w:p>
                </w:txbxContent>
              </v:textbox>
            </v:shape>
          </w:pict>
        </mc:Fallback>
      </mc:AlternateContent>
    </w:r>
    <w:r w:rsidRPr="001853FA">
      <w:rPr>
        <w:noProof/>
        <w:lang w:eastAsia="es-MX"/>
      </w:rPr>
      <w:drawing>
        <wp:anchor distT="0" distB="0" distL="114300" distR="114300" simplePos="0" relativeHeight="251674624" behindDoc="1" locked="0" layoutInCell="1" allowOverlap="1" wp14:anchorId="63B8CD97" wp14:editId="49F0D498">
          <wp:simplePos x="0" y="0"/>
          <wp:positionH relativeFrom="margin">
            <wp:posOffset>200025</wp:posOffset>
          </wp:positionH>
          <wp:positionV relativeFrom="paragraph">
            <wp:posOffset>-257810</wp:posOffset>
          </wp:positionV>
          <wp:extent cx="3069590" cy="680085"/>
          <wp:effectExtent l="0" t="0" r="0" b="0"/>
          <wp:wrapNone/>
          <wp:docPr id="537" name="Imagen 5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327A">
      <w:rPr>
        <w:noProof/>
        <w:lang w:eastAsia="es-MX"/>
      </w:rPr>
      <w:drawing>
        <wp:anchor distT="0" distB="0" distL="114300" distR="114300" simplePos="0" relativeHeight="251676672" behindDoc="1" locked="0" layoutInCell="1" allowOverlap="1" wp14:anchorId="02AD0079" wp14:editId="42CC7A40">
          <wp:simplePos x="0" y="0"/>
          <wp:positionH relativeFrom="margin">
            <wp:posOffset>3305175</wp:posOffset>
          </wp:positionH>
          <wp:positionV relativeFrom="paragraph">
            <wp:posOffset>-262890</wp:posOffset>
          </wp:positionV>
          <wp:extent cx="2031365" cy="588010"/>
          <wp:effectExtent l="0" t="0" r="6985" b="2540"/>
          <wp:wrapNone/>
          <wp:docPr id="538" name="Imagen 5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127"/>
                  <a:stretch/>
                </pic:blipFill>
                <pic:spPr bwMode="auto">
                  <a:xfrm>
                    <a:off x="0" y="0"/>
                    <a:ext cx="2031365" cy="5880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1B18149A" wp14:editId="76D80000">
          <wp:simplePos x="0" y="0"/>
          <wp:positionH relativeFrom="column">
            <wp:posOffset>5511165</wp:posOffset>
          </wp:positionH>
          <wp:positionV relativeFrom="paragraph">
            <wp:posOffset>-292100</wp:posOffset>
          </wp:positionV>
          <wp:extent cx="664845" cy="612014"/>
          <wp:effectExtent l="0" t="0" r="1905" b="0"/>
          <wp:wrapNone/>
          <wp:docPr id="539" name="Imagen 5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845" cy="612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17EF9"/>
    <w:multiLevelType w:val="hybridMultilevel"/>
    <w:tmpl w:val="54E08AAA"/>
    <w:lvl w:ilvl="0" w:tplc="40E29DA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8D4705"/>
    <w:multiLevelType w:val="hybridMultilevel"/>
    <w:tmpl w:val="9000C166"/>
    <w:lvl w:ilvl="0" w:tplc="40E29DA8">
      <w:start w:val="1"/>
      <w:numFmt w:val="bullet"/>
      <w:lvlText w:val="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4F74AA"/>
    <w:multiLevelType w:val="hybridMultilevel"/>
    <w:tmpl w:val="BC441B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00AF9"/>
    <w:multiLevelType w:val="hybridMultilevel"/>
    <w:tmpl w:val="3B2C639C"/>
    <w:lvl w:ilvl="0" w:tplc="40E29DA8">
      <w:start w:val="1"/>
      <w:numFmt w:val="bullet"/>
      <w:lvlText w:val=""/>
      <w:lvlJc w:val="left"/>
      <w:pPr>
        <w:ind w:left="644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77E8537D"/>
    <w:multiLevelType w:val="multilevel"/>
    <w:tmpl w:val="6DD6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F0B"/>
    <w:rsid w:val="00003C12"/>
    <w:rsid w:val="00054276"/>
    <w:rsid w:val="00084F09"/>
    <w:rsid w:val="00090D44"/>
    <w:rsid w:val="00091092"/>
    <w:rsid w:val="000D7F09"/>
    <w:rsid w:val="000E670D"/>
    <w:rsid w:val="00102416"/>
    <w:rsid w:val="001253F1"/>
    <w:rsid w:val="00163D58"/>
    <w:rsid w:val="00175679"/>
    <w:rsid w:val="0018425C"/>
    <w:rsid w:val="001C3865"/>
    <w:rsid w:val="00207BB0"/>
    <w:rsid w:val="002235B2"/>
    <w:rsid w:val="00256C29"/>
    <w:rsid w:val="0026284D"/>
    <w:rsid w:val="00264091"/>
    <w:rsid w:val="00264D07"/>
    <w:rsid w:val="002672CA"/>
    <w:rsid w:val="002977D8"/>
    <w:rsid w:val="002A5AB5"/>
    <w:rsid w:val="002C3CFC"/>
    <w:rsid w:val="00313906"/>
    <w:rsid w:val="00345FDD"/>
    <w:rsid w:val="00354EA7"/>
    <w:rsid w:val="0035554E"/>
    <w:rsid w:val="00397696"/>
    <w:rsid w:val="003E66E8"/>
    <w:rsid w:val="004022B0"/>
    <w:rsid w:val="00424C72"/>
    <w:rsid w:val="00427C7C"/>
    <w:rsid w:val="00447C32"/>
    <w:rsid w:val="00454C3D"/>
    <w:rsid w:val="0045757E"/>
    <w:rsid w:val="00472694"/>
    <w:rsid w:val="00473F0B"/>
    <w:rsid w:val="00496680"/>
    <w:rsid w:val="004A27F1"/>
    <w:rsid w:val="004A6AC4"/>
    <w:rsid w:val="004B01F8"/>
    <w:rsid w:val="004B540C"/>
    <w:rsid w:val="004D6452"/>
    <w:rsid w:val="00507559"/>
    <w:rsid w:val="005147F4"/>
    <w:rsid w:val="005329AE"/>
    <w:rsid w:val="00590551"/>
    <w:rsid w:val="005A7DC3"/>
    <w:rsid w:val="005C4AD4"/>
    <w:rsid w:val="005D7536"/>
    <w:rsid w:val="005F5E57"/>
    <w:rsid w:val="00610A56"/>
    <w:rsid w:val="00615D20"/>
    <w:rsid w:val="00654F9B"/>
    <w:rsid w:val="00671ECB"/>
    <w:rsid w:val="006A231A"/>
    <w:rsid w:val="006C45B9"/>
    <w:rsid w:val="006F4CD7"/>
    <w:rsid w:val="00703139"/>
    <w:rsid w:val="00717BCD"/>
    <w:rsid w:val="00726E67"/>
    <w:rsid w:val="00730816"/>
    <w:rsid w:val="00760DBF"/>
    <w:rsid w:val="00772625"/>
    <w:rsid w:val="00776BDD"/>
    <w:rsid w:val="00793F3C"/>
    <w:rsid w:val="007B569A"/>
    <w:rsid w:val="007C190C"/>
    <w:rsid w:val="007C4624"/>
    <w:rsid w:val="007C52DA"/>
    <w:rsid w:val="007D2610"/>
    <w:rsid w:val="00803E8B"/>
    <w:rsid w:val="008233CF"/>
    <w:rsid w:val="008365B1"/>
    <w:rsid w:val="008533CB"/>
    <w:rsid w:val="00883218"/>
    <w:rsid w:val="008B1506"/>
    <w:rsid w:val="008C77C9"/>
    <w:rsid w:val="008D6CE5"/>
    <w:rsid w:val="00905820"/>
    <w:rsid w:val="00907C6E"/>
    <w:rsid w:val="00915F27"/>
    <w:rsid w:val="00920E21"/>
    <w:rsid w:val="00920E29"/>
    <w:rsid w:val="00951394"/>
    <w:rsid w:val="00952770"/>
    <w:rsid w:val="009534BB"/>
    <w:rsid w:val="00970C6C"/>
    <w:rsid w:val="0097101D"/>
    <w:rsid w:val="00973E71"/>
    <w:rsid w:val="009B08CA"/>
    <w:rsid w:val="00A12FB5"/>
    <w:rsid w:val="00A175B9"/>
    <w:rsid w:val="00A65F1A"/>
    <w:rsid w:val="00A9597E"/>
    <w:rsid w:val="00AA047F"/>
    <w:rsid w:val="00AA5D0A"/>
    <w:rsid w:val="00B43683"/>
    <w:rsid w:val="00B64C25"/>
    <w:rsid w:val="00B76B65"/>
    <w:rsid w:val="00B82674"/>
    <w:rsid w:val="00B9423F"/>
    <w:rsid w:val="00BD125C"/>
    <w:rsid w:val="00BF39E6"/>
    <w:rsid w:val="00C05699"/>
    <w:rsid w:val="00C07AFD"/>
    <w:rsid w:val="00C32099"/>
    <w:rsid w:val="00C35BE8"/>
    <w:rsid w:val="00C97837"/>
    <w:rsid w:val="00CA02E1"/>
    <w:rsid w:val="00CD0032"/>
    <w:rsid w:val="00CD3783"/>
    <w:rsid w:val="00CE237D"/>
    <w:rsid w:val="00CE4136"/>
    <w:rsid w:val="00CE5B6B"/>
    <w:rsid w:val="00CF535D"/>
    <w:rsid w:val="00D83DC5"/>
    <w:rsid w:val="00D86D75"/>
    <w:rsid w:val="00D9454C"/>
    <w:rsid w:val="00DA08DD"/>
    <w:rsid w:val="00DA095E"/>
    <w:rsid w:val="00DB2990"/>
    <w:rsid w:val="00DD2E0B"/>
    <w:rsid w:val="00DD7821"/>
    <w:rsid w:val="00E02466"/>
    <w:rsid w:val="00E20B2D"/>
    <w:rsid w:val="00E27BF4"/>
    <w:rsid w:val="00E3701C"/>
    <w:rsid w:val="00E506AD"/>
    <w:rsid w:val="00E8495D"/>
    <w:rsid w:val="00F114C7"/>
    <w:rsid w:val="00F16C0A"/>
    <w:rsid w:val="00F25019"/>
    <w:rsid w:val="00F47D5C"/>
    <w:rsid w:val="00F651EE"/>
    <w:rsid w:val="00F94A00"/>
    <w:rsid w:val="00FB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08B374"/>
  <w15:chartTrackingRefBased/>
  <w15:docId w15:val="{027092A9-CF4F-41D9-AB18-0FC927F93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E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94A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4EA7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U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4A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73F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73F0B"/>
  </w:style>
  <w:style w:type="paragraph" w:styleId="Piedepgina">
    <w:name w:val="footer"/>
    <w:basedOn w:val="Normal"/>
    <w:link w:val="PiedepginaCar"/>
    <w:unhideWhenUsed/>
    <w:rsid w:val="00473F0B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473F0B"/>
  </w:style>
  <w:style w:type="character" w:styleId="Hipervnculo">
    <w:name w:val="Hyperlink"/>
    <w:basedOn w:val="Fuentedeprrafopredeter"/>
    <w:uiPriority w:val="99"/>
    <w:rsid w:val="00473F0B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54EA7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8533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33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33CB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33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33CB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3C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33CB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94A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F94A0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ja-JP"/>
    </w:rPr>
  </w:style>
  <w:style w:type="paragraph" w:styleId="NormalWeb">
    <w:name w:val="Normal (Web)"/>
    <w:basedOn w:val="Normal"/>
    <w:uiPriority w:val="99"/>
    <w:semiHidden/>
    <w:unhideWhenUsed/>
    <w:rsid w:val="00F94A00"/>
    <w:pPr>
      <w:spacing w:before="100" w:beforeAutospacing="1" w:after="100" w:afterAutospacing="1"/>
    </w:pPr>
    <w:rPr>
      <w:lang w:eastAsia="es-MX"/>
    </w:rPr>
  </w:style>
  <w:style w:type="paragraph" w:styleId="Prrafodelista">
    <w:name w:val="List Paragraph"/>
    <w:basedOn w:val="Normal"/>
    <w:uiPriority w:val="34"/>
    <w:qFormat/>
    <w:rsid w:val="00F94A00"/>
    <w:pPr>
      <w:ind w:left="720"/>
      <w:contextualSpacing/>
    </w:pPr>
    <w:rPr>
      <w:rFonts w:ascii="Calibri" w:eastAsia="MS Mincho" w:hAnsi="Calibri"/>
      <w:lang w:val="es-ES_tradnl" w:eastAsia="ja-JP"/>
    </w:rPr>
  </w:style>
  <w:style w:type="paragraph" w:styleId="TtulodeTDC">
    <w:name w:val="TOC Heading"/>
    <w:basedOn w:val="Ttulo1"/>
    <w:next w:val="Normal"/>
    <w:uiPriority w:val="39"/>
    <w:unhideWhenUsed/>
    <w:qFormat/>
    <w:rsid w:val="00F94A00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94A00"/>
    <w:pPr>
      <w:spacing w:after="100"/>
    </w:pPr>
    <w:rPr>
      <w:rFonts w:ascii="Calibri" w:eastAsia="MS Mincho" w:hAnsi="Calibri"/>
      <w:lang w:val="es-ES_tradnl"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F94A00"/>
    <w:pPr>
      <w:spacing w:after="100"/>
      <w:ind w:left="240"/>
    </w:pPr>
    <w:rPr>
      <w:rFonts w:ascii="Calibri" w:eastAsia="MS Mincho" w:hAnsi="Calibri"/>
      <w:lang w:val="es-ES_tradnl"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F94A00"/>
    <w:pPr>
      <w:spacing w:after="100"/>
      <w:ind w:left="480"/>
    </w:pPr>
    <w:rPr>
      <w:rFonts w:ascii="Calibri" w:eastAsia="MS Mincho" w:hAnsi="Calibri"/>
      <w:lang w:val="es-ES_tradnl" w:eastAsia="ja-JP"/>
    </w:rPr>
  </w:style>
  <w:style w:type="paragraph" w:styleId="Sinespaciado">
    <w:name w:val="No Spacing"/>
    <w:uiPriority w:val="1"/>
    <w:qFormat/>
    <w:rsid w:val="00803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A5AB5"/>
    <w:rPr>
      <w:b/>
      <w:bCs/>
    </w:rPr>
  </w:style>
  <w:style w:type="character" w:styleId="nfasis">
    <w:name w:val="Emphasis"/>
    <w:basedOn w:val="Fuentedeprrafopredeter"/>
    <w:uiPriority w:val="20"/>
    <w:qFormat/>
    <w:rsid w:val="00590551"/>
    <w:rPr>
      <w:i/>
      <w:iCs/>
    </w:rPr>
  </w:style>
  <w:style w:type="character" w:customStyle="1" w:styleId="mjx-char">
    <w:name w:val="mjx-char"/>
    <w:basedOn w:val="Fuentedeprrafopredeter"/>
    <w:rsid w:val="00256C29"/>
  </w:style>
  <w:style w:type="character" w:customStyle="1" w:styleId="mjxassistivemathml">
    <w:name w:val="mjx_assistive_mathml"/>
    <w:basedOn w:val="Fuentedeprrafopredeter"/>
    <w:rsid w:val="00256C2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02E1"/>
    <w:rPr>
      <w:color w:val="605E5C"/>
      <w:shd w:val="clear" w:color="auto" w:fill="E1DFDD"/>
    </w:rPr>
  </w:style>
  <w:style w:type="character" w:customStyle="1" w:styleId="t">
    <w:name w:val="t"/>
    <w:basedOn w:val="Fuentedeprrafopredeter"/>
    <w:rsid w:val="00C05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F9A9C-4CDB-4986-9E98-B8776E1E0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LALI PAT</dc:creator>
  <cp:keywords/>
  <dc:description/>
  <cp:lastModifiedBy>Citlali Pat</cp:lastModifiedBy>
  <cp:revision>2</cp:revision>
  <cp:lastPrinted>2021-05-04T17:22:00Z</cp:lastPrinted>
  <dcterms:created xsi:type="dcterms:W3CDTF">2021-05-04T17:54:00Z</dcterms:created>
  <dcterms:modified xsi:type="dcterms:W3CDTF">2021-05-04T17:54:00Z</dcterms:modified>
</cp:coreProperties>
</file>